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94" w:rsidRPr="00653DA6" w:rsidRDefault="00052B84" w:rsidP="00BA31B4">
      <w:pPr>
        <w:spacing w:after="0" w:line="276" w:lineRule="auto"/>
        <w:ind w:left="1558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DA6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653DA6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653DA6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tbl>
      <w:tblPr>
        <w:tblW w:w="14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845"/>
        <w:gridCol w:w="1136"/>
        <w:gridCol w:w="994"/>
        <w:gridCol w:w="1136"/>
        <w:gridCol w:w="1561"/>
        <w:gridCol w:w="994"/>
        <w:gridCol w:w="1420"/>
        <w:gridCol w:w="1987"/>
        <w:gridCol w:w="995"/>
        <w:gridCol w:w="1845"/>
      </w:tblGrid>
      <w:tr w:rsidR="00327F71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71" w:rsidRPr="00653DA6" w:rsidRDefault="00327F71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N п/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71" w:rsidRPr="00653DA6" w:rsidRDefault="00327F71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71" w:rsidRPr="00653DA6" w:rsidRDefault="00327F71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327F71" w:rsidRPr="00653DA6" w:rsidRDefault="00327F71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 и (или)</w:t>
            </w:r>
          </w:p>
          <w:p w:rsidR="00327F71" w:rsidRPr="00653DA6" w:rsidRDefault="00327F71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(при наличи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71" w:rsidRPr="00653DA6" w:rsidRDefault="00327F71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, модули</w:t>
            </w:r>
          </w:p>
        </w:tc>
      </w:tr>
      <w:tr w:rsidR="00970347" w:rsidRPr="00653DA6" w:rsidTr="00F95A9D">
        <w:trPr>
          <w:jc w:val="center"/>
        </w:trPr>
        <w:tc>
          <w:tcPr>
            <w:tcW w:w="14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7" w:rsidRPr="00653DA6" w:rsidRDefault="00970347" w:rsidP="009703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Профессиональное образование, высшее образование – бакалавриат, направление подготовки 38.03.01  Экономика</w:t>
            </w:r>
          </w:p>
        </w:tc>
      </w:tr>
      <w:tr w:rsidR="00327F71" w:rsidRPr="00653DA6" w:rsidTr="00327F71">
        <w:trPr>
          <w:trHeight w:val="8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1" w:rsidRPr="00653DA6" w:rsidRDefault="00327F71" w:rsidP="006558ED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убынина 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едже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0F24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327F71" w:rsidRPr="00653DA6" w:rsidRDefault="00327F71" w:rsidP="000F24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0F24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ые и организационные основы профилактики коррупции, 2021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,</w:t>
            </w:r>
          </w:p>
          <w:p w:rsidR="00327F71" w:rsidRPr="00653DA6" w:rsidRDefault="00327F71" w:rsidP="000F24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0F24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,</w:t>
            </w:r>
          </w:p>
          <w:p w:rsidR="00327F71" w:rsidRPr="00653DA6" w:rsidRDefault="00327F71" w:rsidP="000F24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0F24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Разработка электронных курсов в СДО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Moodle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,</w:t>
            </w:r>
          </w:p>
          <w:p w:rsidR="00327F71" w:rsidRPr="00653DA6" w:rsidRDefault="00327F71" w:rsidP="000F24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0F24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проектного обучения, 2021 год, Финансовый университет при Правительстве Российской Федерации</w:t>
            </w:r>
          </w:p>
          <w:p w:rsidR="00327F71" w:rsidRPr="00653DA6" w:rsidRDefault="00327F71" w:rsidP="000F24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0F24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ирование финансовой грамотности обучающихся через организацию интерактивных форм обучения (чемпионатов по финансовой грамотности). 2021 год, Центр повышения квалификации специалистов «Информационно-методический центр» Красносельского района Санкт-Петербурга</w:t>
            </w:r>
          </w:p>
          <w:p w:rsidR="00327F71" w:rsidRPr="00653DA6" w:rsidRDefault="00327F71" w:rsidP="000F24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0F24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казание первой помощи в образовательной организации, 2019 год, Финансовый университет при Правительстве Российской Федерации,</w:t>
            </w:r>
          </w:p>
          <w:p w:rsidR="00327F71" w:rsidRDefault="00327F71" w:rsidP="000F24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0F24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           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Микроэкономика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Макроэкономик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27F71" w:rsidRPr="00653DA6" w:rsidRDefault="00327F71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F71" w:rsidRPr="00653DA6" w:rsidTr="00327F71">
        <w:trPr>
          <w:trHeight w:val="5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1" w:rsidRPr="00653DA6" w:rsidRDefault="00327F71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Калмакова 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т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327F71" w:rsidRPr="00653DA6" w:rsidRDefault="00327F71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Государственное и муниципальное управление»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327F71" w:rsidRPr="00653DA6" w:rsidRDefault="00327F71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Тьютор в области финансовой грамотности», 2016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327F71" w:rsidRPr="00653DA6" w:rsidRDefault="00327F71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327F71" w:rsidRPr="00653DA6" w:rsidRDefault="00327F71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Default="00327F71" w:rsidP="00E7217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обучающихся, 2022 год, Федеральный методический центр по финансовой грамотности системы общего и среднего образования НИУ ВШЭ, </w:t>
            </w:r>
          </w:p>
          <w:p w:rsidR="00327F71" w:rsidRPr="00653DA6" w:rsidRDefault="00327F71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</w:t>
            </w:r>
          </w:p>
          <w:p w:rsidR="00327F71" w:rsidRPr="00653DA6" w:rsidRDefault="00327F71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тность в математике, 2021 НИУ «Высшая школа экономики»</w:t>
            </w:r>
          </w:p>
          <w:p w:rsidR="00327F71" w:rsidRPr="00653DA6" w:rsidRDefault="00327F71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327F71" w:rsidRPr="00653DA6" w:rsidRDefault="00327F71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 и методиках преподавания в современной высшей школе», 2020, Финансовый университет при Правительстве Российской Федерации</w:t>
            </w:r>
          </w:p>
          <w:p w:rsidR="00327F71" w:rsidRPr="00653DA6" w:rsidRDefault="00327F71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0F24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19 год, Финансовый университет при Правительстве Российской Федерации,</w:t>
            </w:r>
          </w:p>
          <w:p w:rsidR="00327F71" w:rsidRDefault="00327F71" w:rsidP="000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A2269F" w:rsidRDefault="00327F71" w:rsidP="00A2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71" w:rsidRPr="00653DA6" w:rsidRDefault="00327F71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Учебно-научный семинар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Экономический анализ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ые финансы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Управленческий анализ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нализ и прогнозирование денежных потоков коммерческой организации</w:t>
            </w:r>
          </w:p>
        </w:tc>
      </w:tr>
      <w:tr w:rsidR="00327F71" w:rsidRPr="00653DA6" w:rsidTr="00327F71">
        <w:trPr>
          <w:trHeight w:val="938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1" w:rsidRPr="00653DA6" w:rsidRDefault="00327F71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амдина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Людмила 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едагогика и психология высшего и среднего профессион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«Педагогика и психология высшего и среднего профессионального образования», 2016 год, 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ГБОУ ВО «ЧелГУ»</w:t>
            </w: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вышение квалификации </w:t>
            </w: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рактико-ориентированные подходы в преподавании профильных ИТ дисциплин», 2021 </w:t>
            </w:r>
            <w:proofErr w:type="gramStart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год,  АНО</w:t>
            </w:r>
            <w:proofErr w:type="gramEnd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ВО «Университет Иннополис»</w:t>
            </w: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ое консультирование, 2019 год, Финансовый университет при Правительстве РФ,</w:t>
            </w: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рганизация и осуществление образовательной деятельности по программе «Финансовый менеджмент» в соответствии с ФГОС ВО с учетом профессиональных стандартов», 2019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,</w:t>
            </w: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27F71" w:rsidRPr="00653DA6" w:rsidRDefault="00327F71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19 год, Финансовый университет при Правительстве Российской Федерации,</w:t>
            </w: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Теория и история финансовой системы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F71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1" w:rsidRPr="00653DA6" w:rsidRDefault="00327F71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Каткова 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 и планирование производства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тодика преподавания информатики и информационно- коммуникационных технолог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Методика преподавания информатики и информационно- коммуникационных технологий», 2018 год, ГБУ ДПО 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Челябинский институт развития профессионального образования»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нансовая грамотность в математике, 2021 год, Федеральный </w:t>
            </w:r>
            <w:proofErr w:type="spellStart"/>
            <w:proofErr w:type="gramStart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-дический</w:t>
            </w:r>
            <w:proofErr w:type="spellEnd"/>
            <w:proofErr w:type="gramEnd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центр по фи-</w:t>
            </w:r>
            <w:proofErr w:type="spellStart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ой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рамотности системы общего и сред-него профессионального образования НИУ ВШЭ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7B5C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овременные информационно – коммуникационные технологии в образовательной деятельности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327F71" w:rsidRPr="00653DA6" w:rsidRDefault="00327F71" w:rsidP="007B5C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7B5C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ционно – управленческая компетентность педагога в условиях цифровой образовательной среды», 2020 год, ГБПОУ «Южно – уральский многопрофильный колледж»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рганизация и осуществление образовательной деятельности по программе Налоги и налогообложение с учетом профессиональных стандартов, 2019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год, Финансовый университет при Правительстве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удит и контроль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Интегрированная отчетность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Бухгалтерская финансовая отчетность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Бухгалтерский учет и отчетность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Лабораторный практикум по бухгалтерскому учету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Финансовая отчетность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Финансовый контроль</w:t>
            </w:r>
          </w:p>
        </w:tc>
      </w:tr>
      <w:tr w:rsidR="00327F71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1" w:rsidRPr="00653DA6" w:rsidRDefault="00327F71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Качурина 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Екатерина 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етр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Финансовый менеджмент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Банковский специалист широкого профи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B71B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«Банковский специалист широкого профиля», 2019 год, </w:t>
            </w:r>
          </w:p>
          <w:p w:rsidR="00327F71" w:rsidRPr="00653DA6" w:rsidRDefault="00327F71" w:rsidP="00B71B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Институт переподготовки и повышения квалификации</w:t>
            </w:r>
          </w:p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ООО «ВИАКАДЕМИЯ»</w:t>
            </w:r>
          </w:p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«Финансовый менеджмент», 2018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«Финансовая грамотность в математике». Федеральный методический центр по финансовой грамотности системы общего и среднего профессионального образования НИУ ВШЭ, (г. Москва). 2021г.</w:t>
            </w:r>
          </w:p>
          <w:p w:rsidR="00327F71" w:rsidRPr="00653DA6" w:rsidRDefault="00327F71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iCs/>
                <w:sz w:val="16"/>
                <w:szCs w:val="16"/>
              </w:rPr>
              <w:t>Оказание первой помощи в образовательной организации, 2021 год, Финансовый университет при Правительстве Российской Федерации</w:t>
            </w:r>
          </w:p>
          <w:p w:rsidR="00327F71" w:rsidRPr="00653DA6" w:rsidRDefault="00327F71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Банковский аналитик». Высшая банковская школа </w:t>
            </w: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рофБанкинг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Института переподготовки и повышения квалификации ВИАКАДЕМИЯ (г. Москва). 2020г.</w:t>
            </w:r>
          </w:p>
          <w:p w:rsidR="00327F71" w:rsidRPr="00653DA6" w:rsidRDefault="00327F71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методика преподавания курса финансовой грамотности различным категориям обучающихся. ФГОБУ ВО «Финансовый университет при 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е Российской Федерации» (Уральский филиал, г.Челябинск), 2019г.</w:t>
            </w:r>
          </w:p>
          <w:p w:rsidR="00327F71" w:rsidRPr="00653DA6" w:rsidRDefault="00327F71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2019 год, ФГОБУ ВО «Финансовый университет при Правительстве Российской Федерации» </w:t>
            </w:r>
          </w:p>
          <w:p w:rsidR="00327F71" w:rsidRPr="00653DA6" w:rsidRDefault="00327F71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образовательной деятельности, 2019 г, ФГОБУ ВО «Финансовый университет при Правительстве Российской Федерации» </w:t>
            </w:r>
          </w:p>
          <w:p w:rsidR="00327F71" w:rsidRPr="00653DA6" w:rsidRDefault="00327F71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вление образовательной деятельности по программе «Налоги и налогообложение с учетом профессиональных стандартов. 2019 г.</w:t>
            </w:r>
            <w:proofErr w:type="gramStart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,  ФГОБУ</w:t>
            </w:r>
            <w:proofErr w:type="gramEnd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ВО «Финансовый университет при Правительстве Российской Федерации» </w:t>
            </w:r>
          </w:p>
          <w:p w:rsidR="00327F71" w:rsidRPr="00653DA6" w:rsidRDefault="00327F71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консультирование, 2019 г., ФГОБУ ВО «Финансовый университет при Правительстве Российской Федерации»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Банковское дело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.Макроэкономический анализ и регулирование банковской сферы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F71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1" w:rsidRPr="00653DA6" w:rsidRDefault="00327F71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Кетова 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женер-математик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гист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кладная математика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т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т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6558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Экономика», 2010 год,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Челябинский государственный университет, </w:t>
            </w: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Тьютор в области финансовой грамотности», 2016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C53FD0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казание первой помощи в образовательной организации, 2021 год, Финансовый университет при Правительстве Российской Федерации</w:t>
            </w:r>
          </w:p>
          <w:p w:rsidR="00327F71" w:rsidRPr="00653DA6" w:rsidRDefault="00327F71" w:rsidP="00C5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адровый резерв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PRO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1 год, Финансовый университет при Правительстве Российской Федерации</w:t>
            </w:r>
          </w:p>
          <w:p w:rsidR="00327F71" w:rsidRPr="00653DA6" w:rsidRDefault="00327F71" w:rsidP="00C5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C5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и реализация рабочих программ дисциплин (модулей) по финансовой грамотности для студентов образовательных организаций высшего образования, 2020 год, МГУ </w:t>
            </w:r>
          </w:p>
          <w:p w:rsidR="00327F71" w:rsidRPr="00653DA6" w:rsidRDefault="00327F71" w:rsidP="00C5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C5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кола кадрового резерва. Траектория развития управленческого потенциала руководителя, 2020 год, Финансовый университет при Правительстве Российской Федерации</w:t>
            </w:r>
          </w:p>
          <w:p w:rsidR="00327F71" w:rsidRPr="00653DA6" w:rsidRDefault="00327F71" w:rsidP="00C5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C5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овые и организационные основы профилактики коррупции, 2020 год, 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327F71" w:rsidRPr="00653DA6" w:rsidRDefault="00327F71" w:rsidP="00C5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C5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ый проектный  офис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19 год, Финансовый университет при Правительстве Российской Федерации</w:t>
            </w:r>
          </w:p>
          <w:p w:rsidR="00327F71" w:rsidRPr="00653DA6" w:rsidRDefault="00327F71" w:rsidP="00C5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C53FD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е и муниципальные финансы</w:t>
            </w:r>
          </w:p>
        </w:tc>
      </w:tr>
      <w:tr w:rsidR="00327F71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1" w:rsidRPr="00653DA6" w:rsidRDefault="00327F71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лимова</w:t>
            </w:r>
          </w:p>
          <w:p w:rsidR="00327F71" w:rsidRPr="00653DA6" w:rsidRDefault="00327F71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327F71" w:rsidRPr="00653DA6" w:rsidRDefault="00327F71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нсы и управлени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27630A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ории, социально-</w:t>
            </w: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ских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дисциплин и экономики</w:t>
            </w:r>
          </w:p>
          <w:p w:rsidR="00327F71" w:rsidRPr="00653DA6" w:rsidRDefault="00327F71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рия, социально-экономические дисциплины и экономика</w:t>
            </w:r>
          </w:p>
          <w:p w:rsidR="00327F71" w:rsidRPr="00653DA6" w:rsidRDefault="00327F71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, направление  магистерской программы Маркетинг</w:t>
            </w:r>
          </w:p>
          <w:p w:rsidR="00327F71" w:rsidRPr="00653DA6" w:rsidRDefault="00327F71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7F71" w:rsidRPr="00653DA6" w:rsidRDefault="00327F71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7F71" w:rsidRPr="00653DA6" w:rsidRDefault="00327F71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к.и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, 2020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</w:t>
            </w: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,</w:t>
            </w: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ффективный проектный  офис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71" w:rsidRPr="00653DA6" w:rsidRDefault="00327F71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27630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еджмент </w:t>
            </w:r>
          </w:p>
          <w:p w:rsidR="00327F71" w:rsidRPr="00653DA6" w:rsidRDefault="00327F71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F71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1" w:rsidRPr="00653DA6" w:rsidRDefault="00327F71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ьского хозяйства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енеджме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327F71" w:rsidRPr="00653DA6" w:rsidRDefault="00327F71" w:rsidP="00655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655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Финансовый менеджмент»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327F71" w:rsidRPr="00653DA6" w:rsidRDefault="00327F71" w:rsidP="00655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327F71" w:rsidRPr="00653DA6" w:rsidRDefault="00327F71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27F71" w:rsidRPr="00653DA6" w:rsidRDefault="00327F71" w:rsidP="000E5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,</w:t>
            </w:r>
          </w:p>
          <w:p w:rsidR="00327F71" w:rsidRPr="00653DA6" w:rsidRDefault="00327F71" w:rsidP="000E5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0E5D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spellStart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рейтинговая система оценивания учебной деятельности студентов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2021 год, Южно-Уральский государственный университет</w:t>
            </w:r>
          </w:p>
          <w:p w:rsidR="00327F71" w:rsidRPr="00653DA6" w:rsidRDefault="00327F71" w:rsidP="000E5D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0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ратегия развития университета </w:t>
            </w:r>
            <w:proofErr w:type="spellStart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ограмме Приоритет-2030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2021 год, Южно-Уральский государственный университет</w:t>
            </w:r>
          </w:p>
          <w:p w:rsidR="00327F71" w:rsidRPr="00653DA6" w:rsidRDefault="00327F71" w:rsidP="000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0E5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327F71" w:rsidRPr="00653DA6" w:rsidRDefault="00327F71" w:rsidP="000E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0E5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327F71" w:rsidRPr="00653DA6" w:rsidRDefault="00327F71" w:rsidP="000E5D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C62635" w:rsidRDefault="00327F71" w:rsidP="00C6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оектная деятельность на муниципальном уровне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оративные финансы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кономика организации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7F71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1" w:rsidRPr="00653DA6" w:rsidRDefault="00327F71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Лысенко </w:t>
            </w:r>
          </w:p>
          <w:p w:rsidR="00327F71" w:rsidRPr="00653DA6" w:rsidRDefault="00327F71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327F71" w:rsidRPr="00653DA6" w:rsidRDefault="00327F71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D9333C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.э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D9333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327F71" w:rsidRPr="00653DA6" w:rsidRDefault="00327F71" w:rsidP="007369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2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од, Финансовый университет при Правительстве Российской Федерации,</w:t>
            </w:r>
          </w:p>
          <w:p w:rsidR="00327F71" w:rsidRDefault="00327F71" w:rsidP="0054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544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й дизайн в смешанном обучении, 2021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мский государственный университет,</w:t>
            </w:r>
          </w:p>
          <w:p w:rsidR="00327F71" w:rsidRPr="00653DA6" w:rsidRDefault="00327F71" w:rsidP="00544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5446A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Техники эффективного преподавания в дистанционном режиме, 2021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циональный исследовательский университет «Высшая школа экономики»,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27F71" w:rsidRPr="00653DA6" w:rsidRDefault="00327F71" w:rsidP="005446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консультирование»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327F71" w:rsidRDefault="00327F71" w:rsidP="00544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544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327F71" w:rsidRPr="00C62635" w:rsidRDefault="00327F71" w:rsidP="00C626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3B21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D933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Бизнес-анализ</w:t>
            </w:r>
          </w:p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Научно-исследовательский семинар</w:t>
            </w:r>
          </w:p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моделирование в фирме</w:t>
            </w:r>
          </w:p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Бюджет и бюджетное устройство Российской Федерации</w:t>
            </w:r>
          </w:p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правление человеческими ресурсами</w:t>
            </w:r>
          </w:p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трахование</w:t>
            </w:r>
          </w:p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Основы финансового планирования и бюджетирования</w:t>
            </w:r>
          </w:p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и проведение научных исследований</w:t>
            </w:r>
          </w:p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еское управление портфелем проектов и программ в государственном секторе</w:t>
            </w:r>
          </w:p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Корпоративное управление и корпоративная социальная ответственность</w:t>
            </w:r>
          </w:p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и денежно-кредитные методы регулирования экономики</w:t>
            </w:r>
          </w:p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Аналитическое обоснование операционных решений</w:t>
            </w:r>
          </w:p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Перспективное финансовое планирование</w:t>
            </w:r>
          </w:p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ые методы управления эффективностью</w:t>
            </w:r>
          </w:p>
          <w:p w:rsidR="00327F71" w:rsidRPr="00653DA6" w:rsidRDefault="00327F71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Принятие управленческих решений в корпорациях</w:t>
            </w:r>
          </w:p>
        </w:tc>
      </w:tr>
      <w:tr w:rsidR="00327F71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1" w:rsidRPr="00653DA6" w:rsidRDefault="00327F71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Максимова </w:t>
            </w:r>
          </w:p>
          <w:p w:rsidR="00327F71" w:rsidRPr="00653DA6" w:rsidRDefault="00327F71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327F71" w:rsidRPr="00653DA6" w:rsidRDefault="00327F71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  <w:p w:rsidR="00327F71" w:rsidRPr="00653DA6" w:rsidRDefault="00327F71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Заведующий кафедрой  «Экономика, финансы и управлени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27630A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Менеджмент</w:t>
            </w:r>
          </w:p>
          <w:p w:rsidR="00327F71" w:rsidRPr="00653DA6" w:rsidRDefault="00327F71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327F71" w:rsidRPr="00653DA6" w:rsidRDefault="00327F71" w:rsidP="002763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ухгалтерский учет, анализ и аудит</w:t>
            </w:r>
          </w:p>
          <w:p w:rsidR="00327F71" w:rsidRPr="00653DA6" w:rsidRDefault="00327F71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Туриз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цент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«Государственное и муниципальное управление»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Бухгалтерский учет, анализ и аудит», 2016 год, </w:t>
            </w:r>
          </w:p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«Туризм», 2015 год, ФГБОУ ВО «</w:t>
            </w: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УралГУФК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327F71" w:rsidRPr="00653DA6" w:rsidRDefault="00327F71" w:rsidP="00B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B71B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казание первой помощи в образовательной организации, 2021 год, Финансовый университет при Правительстве Российской Федерации,</w:t>
            </w:r>
          </w:p>
          <w:p w:rsidR="00327F71" w:rsidRPr="00653DA6" w:rsidRDefault="00327F71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653DA6" w:rsidRDefault="00327F71" w:rsidP="00B7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и организационные основы профилактики коррупции, 2021 год, Финансовый университет при Правительстве Российской Федерации </w:t>
            </w:r>
          </w:p>
          <w:p w:rsidR="00327F71" w:rsidRPr="00653DA6" w:rsidRDefault="00327F71" w:rsidP="00B71B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B71B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27F71" w:rsidRPr="00653DA6" w:rsidRDefault="00327F71" w:rsidP="00B71B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B71B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27F71" w:rsidRPr="00653DA6" w:rsidRDefault="00327F71" w:rsidP="00B71B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F71" w:rsidRPr="00C62635" w:rsidRDefault="00327F71" w:rsidP="00B71B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консультирование, 2019 год,  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ительстве Российской Федерации,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71" w:rsidRPr="00653DA6" w:rsidRDefault="00327F71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дные стандарты финансовой отчетности</w:t>
            </w:r>
          </w:p>
          <w:p w:rsidR="00327F71" w:rsidRPr="00653DA6" w:rsidRDefault="00327F71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учет (продвинутый курс).</w:t>
            </w:r>
          </w:p>
        </w:tc>
      </w:tr>
      <w:tr w:rsidR="00327F71" w:rsidRPr="00653DA6" w:rsidTr="00327F71">
        <w:trPr>
          <w:trHeight w:val="31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1" w:rsidRPr="00653DA6" w:rsidRDefault="00327F71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Савчук </w:t>
            </w:r>
          </w:p>
          <w:p w:rsidR="00327F71" w:rsidRPr="00653DA6" w:rsidRDefault="00327F71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327F71" w:rsidRPr="00653DA6" w:rsidRDefault="00327F71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Герман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арший преподаватель</w:t>
            </w:r>
          </w:p>
          <w:p w:rsidR="00327F71" w:rsidRPr="00653DA6" w:rsidRDefault="00327F71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федры «Экономика, финансы и управлени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1742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 тру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17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1742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327F71" w:rsidRPr="00653DA6" w:rsidRDefault="00327F71" w:rsidP="0017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17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сударственный (муниципальный)финансовый контроль: управление бюджетными ресурсами субъектов РФ,2019 год, АНО ДПО Учебно-методический центр «</w:t>
            </w: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конт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</w:t>
            </w:r>
          </w:p>
          <w:p w:rsidR="00327F71" w:rsidRPr="00653DA6" w:rsidRDefault="00327F71" w:rsidP="0017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17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рганизационные мероприятия по обеспечению антитеррористической защищенности высших учебных заведений, 2019 год, ФГБОУ ВО «ЧелГУ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71" w:rsidRPr="00653DA6" w:rsidRDefault="00327F71" w:rsidP="001742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Бухгалтерский учет в бюджетных учреждениях</w:t>
            </w:r>
          </w:p>
          <w:p w:rsidR="00327F71" w:rsidRPr="00653DA6" w:rsidRDefault="00327F71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Бухгалтерский учет в банках</w:t>
            </w:r>
          </w:p>
        </w:tc>
      </w:tr>
      <w:tr w:rsidR="00327F71" w:rsidRPr="00653DA6" w:rsidTr="00327F71">
        <w:trPr>
          <w:trHeight w:val="40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1" w:rsidRPr="00653DA6" w:rsidRDefault="00327F71" w:rsidP="0027630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Согрина 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нсы и управлени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ы и кредит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т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фессиональная  переподготовка  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тности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</w:p>
          <w:p w:rsidR="00327F71" w:rsidRPr="00653DA6" w:rsidRDefault="00327F71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327F71" w:rsidRPr="00653DA6" w:rsidRDefault="00327F71" w:rsidP="006558E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327F71" w:rsidRDefault="00327F71" w:rsidP="00E4599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обучающихся, 2022 год, Федеральный методический центр по финансовой грамотности системы общего и среднего образования НИУ ВШЭ, </w:t>
            </w:r>
          </w:p>
          <w:p w:rsidR="00327F71" w:rsidRPr="00653DA6" w:rsidRDefault="00327F71" w:rsidP="00E4599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ая грамотность в обществознании», 2021 год, Федеральный методический центр по финансовой грамотности системы общего и среднего профессионального образования НИУ ВШЭ,</w:t>
            </w:r>
          </w:p>
          <w:p w:rsidR="00327F71" w:rsidRPr="00653DA6" w:rsidRDefault="00327F71" w:rsidP="00E459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ание финансовой грамотности обучающихся через организацию интерактивных форм обучения (чемпионатов по финансовой грамотности), 2021 год, ГБУ ДПО центр повышения квалификации специалистов «Информационно-методический цент» Красносельского района Санкт-Петербурга,</w:t>
            </w:r>
          </w:p>
          <w:p w:rsidR="00327F71" w:rsidRPr="00653DA6" w:rsidRDefault="00327F71" w:rsidP="00E459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E4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 Правительстве Российской Федерации,</w:t>
            </w:r>
          </w:p>
          <w:p w:rsidR="00327F71" w:rsidRPr="00653DA6" w:rsidRDefault="00327F71" w:rsidP="00E4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27F71" w:rsidRPr="00653DA6" w:rsidRDefault="00327F71" w:rsidP="00E4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астер по созданию тестов в СДО 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odle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327F71" w:rsidRPr="00653DA6" w:rsidRDefault="00327F71" w:rsidP="00E4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, Частное профессиональное образовательное учреждение «Центр профессионального и дополнительного образования ЛАНЬ»</w:t>
            </w:r>
          </w:p>
          <w:p w:rsidR="00327F71" w:rsidRPr="00653DA6" w:rsidRDefault="00327F71" w:rsidP="00E4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27F71" w:rsidRPr="00653DA6" w:rsidRDefault="00327F71" w:rsidP="00E45997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Интерактивные форматы в финансовом воспитании школьников 5-8 классов, 2020 год, АНО Институт ДПО «Международный финансовый центр», консультационная компания «ПАКК»,</w:t>
            </w:r>
          </w:p>
          <w:p w:rsidR="00327F71" w:rsidRPr="00653DA6" w:rsidRDefault="00327F71" w:rsidP="00E459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профессиональных навыков в области прикладных статистических исследований воспроизводства населения  и экономической, финансовой жизни общества,  2019 год, </w:t>
            </w:r>
          </w:p>
          <w:p w:rsidR="00327F71" w:rsidRPr="00653DA6" w:rsidRDefault="00327F71" w:rsidP="00E459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327F71" w:rsidRPr="00653DA6" w:rsidRDefault="00327F71" w:rsidP="00E459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E45997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19 год, Финансовый университет при Правительстве Российской Федерации,</w:t>
            </w:r>
          </w:p>
          <w:p w:rsidR="00327F71" w:rsidRPr="00653DA6" w:rsidRDefault="00327F71" w:rsidP="00E45997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327F71" w:rsidRPr="00653DA6" w:rsidRDefault="00327F71" w:rsidP="00E4599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и осуществление образовательной деятельности по программе «Налоги и налогообложение» с учетом профессиональных стандартов,</w:t>
            </w:r>
          </w:p>
          <w:p w:rsidR="00327F71" w:rsidRPr="00653DA6" w:rsidRDefault="00327F71" w:rsidP="00E45997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19 год, Финансовый университет при Правительстве Российской Федерации,</w:t>
            </w:r>
          </w:p>
          <w:p w:rsidR="00327F71" w:rsidRPr="00653DA6" w:rsidRDefault="00327F71" w:rsidP="00C62635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консультирование», 2019 год, Финансовый университет при Правительстве Российской Федерации,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71" w:rsidRPr="00653DA6" w:rsidRDefault="00327F71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рынки,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Мировая экономика и международные экономические отношения,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огообложение организаций, 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ынок ценных бумаг и деривативов, 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ческая статистика, 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оги и налоговая система Российской Федерации, 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енежно-кредитная политика государства</w:t>
            </w: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27F71" w:rsidRPr="00653DA6" w:rsidRDefault="00327F7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27F71" w:rsidRPr="00653DA6" w:rsidRDefault="00327F7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F71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1" w:rsidRPr="00653DA6" w:rsidRDefault="00327F71" w:rsidP="00B23208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Холин </w:t>
            </w:r>
          </w:p>
          <w:p w:rsidR="00327F71" w:rsidRPr="00653DA6" w:rsidRDefault="00327F71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Евгений </w:t>
            </w:r>
          </w:p>
          <w:p w:rsidR="00327F71" w:rsidRPr="00653DA6" w:rsidRDefault="00327F71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Игоре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 договору ГП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B23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312F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гист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</w:t>
            </w:r>
          </w:p>
          <w:p w:rsidR="00327F71" w:rsidRPr="00653DA6" w:rsidRDefault="00327F71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1742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B2320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855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Банковское дело</w:t>
            </w:r>
          </w:p>
        </w:tc>
      </w:tr>
      <w:tr w:rsidR="00327F71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1" w:rsidRPr="00653DA6" w:rsidRDefault="00327F71" w:rsidP="00B23208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Якушев </w:t>
            </w:r>
          </w:p>
          <w:p w:rsidR="00327F71" w:rsidRPr="00653DA6" w:rsidRDefault="00327F71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Анатолий </w:t>
            </w:r>
          </w:p>
          <w:p w:rsidR="00327F71" w:rsidRPr="00653DA6" w:rsidRDefault="00327F71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лексее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B232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B23208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енный инженер электромехани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ооружение летательных аппаратов</w:t>
            </w:r>
          </w:p>
          <w:p w:rsidR="00327F71" w:rsidRPr="00653DA6" w:rsidRDefault="00327F71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енеджме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.т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855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327F71" w:rsidRPr="00653DA6" w:rsidRDefault="00327F71" w:rsidP="00855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855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Финансовый менеджмент», 2009 год, 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сероссийский заочный финансово-экономический институт</w:t>
            </w:r>
          </w:p>
          <w:p w:rsidR="00327F71" w:rsidRPr="00653DA6" w:rsidRDefault="00327F71" w:rsidP="0085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27F71" w:rsidRPr="00653DA6" w:rsidRDefault="00327F71" w:rsidP="0085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327F71" w:rsidRPr="00653DA6" w:rsidRDefault="00327F71" w:rsidP="0085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27F71" w:rsidRPr="00653DA6" w:rsidRDefault="00327F71" w:rsidP="00C744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еализация управленческих функций в деятельности директора филиала, 2020 год, Финансовый университет при Правительстве Российской Федерации,</w:t>
            </w:r>
          </w:p>
          <w:p w:rsidR="00327F71" w:rsidRPr="00653DA6" w:rsidRDefault="00327F71" w:rsidP="00855B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27F71" w:rsidRPr="00653DA6" w:rsidRDefault="00327F71" w:rsidP="00855B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19 год, Финансовый университет при Правительстве Российской Федерации,</w:t>
            </w:r>
          </w:p>
          <w:p w:rsidR="00327F71" w:rsidRPr="00653DA6" w:rsidRDefault="00327F71" w:rsidP="00855B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27F71" w:rsidRPr="00653DA6" w:rsidRDefault="00327F71" w:rsidP="00855B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327F71" w:rsidRPr="00653DA6" w:rsidRDefault="00327F71" w:rsidP="0085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327F71" w:rsidRPr="00653DA6" w:rsidRDefault="00327F71" w:rsidP="0085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рганизация и осуществление образовательной деятельности по программе «Финансовый менеджмент» в соответствии с ФГОС ВО с учетом профессиональных стандартов», 2019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</w:t>
            </w:r>
          </w:p>
          <w:p w:rsidR="00327F71" w:rsidRPr="00653DA6" w:rsidRDefault="00327F71" w:rsidP="0085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71" w:rsidRPr="00653DA6" w:rsidRDefault="00327F71" w:rsidP="00B232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Эконометрика</w:t>
            </w:r>
          </w:p>
          <w:p w:rsidR="00327F71" w:rsidRPr="00653DA6" w:rsidRDefault="00327F71" w:rsidP="00B2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31B4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B4" w:rsidRPr="00653DA6" w:rsidRDefault="00BA31B4" w:rsidP="00BA31B4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Default="00BA31B4" w:rsidP="00BA31B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Ирина Александровна</w:t>
            </w:r>
          </w:p>
          <w:p w:rsidR="00BA31B4" w:rsidRPr="00982360" w:rsidRDefault="00BA31B4" w:rsidP="00BA31B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Pr="00982360" w:rsidRDefault="00BA31B4" w:rsidP="00BA31B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4D2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Заведующий кафедрой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«Социально-гуманитарные и естественно-научные дисциплин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Pr="00653DA6" w:rsidRDefault="00BA31B4" w:rsidP="00BA3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Default="00BA31B4" w:rsidP="00BA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A3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ории и социально-экономических дисциплин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</w:p>
          <w:p w:rsidR="00BA31B4" w:rsidRDefault="00BA31B4" w:rsidP="00BA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A31B4" w:rsidRPr="00653DA6" w:rsidRDefault="00BA31B4" w:rsidP="00BA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гист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Default="00BA31B4" w:rsidP="00BA3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История и социально-экономические дисциплины </w:t>
            </w:r>
          </w:p>
          <w:p w:rsidR="00BA31B4" w:rsidRDefault="00BA31B4" w:rsidP="00BA3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Default="00BA31B4" w:rsidP="00BA3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Default="00BA31B4" w:rsidP="00BA3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риспруденция</w:t>
            </w:r>
          </w:p>
          <w:p w:rsidR="00BA31B4" w:rsidRPr="00BA31B4" w:rsidRDefault="00BA31B4" w:rsidP="00BA3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Default="00BA31B4" w:rsidP="00BA3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правление проектной деятельностью в цифровой образовательной среде</w:t>
            </w:r>
          </w:p>
          <w:p w:rsidR="00BA31B4" w:rsidRDefault="00BA31B4" w:rsidP="00BA3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653DA6" w:rsidRDefault="00BA31B4" w:rsidP="00BA3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правление проектной деятельностью в цифровой образовательной среде университ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Pr="00982360" w:rsidRDefault="00BA31B4" w:rsidP="00BA31B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Pr="00982360" w:rsidRDefault="00BA31B4" w:rsidP="00BA31B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Диплом о профессиональной переподготовке ПП №575217 «Юриспруденция» 01.10.2003-31.05.2004, 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едение профессиональной деятельности в сфере преподавания юриспруденции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Челябинский государственный университет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ПК № 16789403 от 30.05.2011,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рганизация и управление образовательным процессом на основе современных дистанционных технологий» 72 ч. Челябинский государственный педагогический университет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06.03д3/265 от 26.01.2014, 44-ФЗ. Государственные и муниципальные закупки,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 108 ч., 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университет при Правительстве РФ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достоверение о повышении квалификации №06.03д3/440 от 28.03.2015 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ажировка по программе «Повышение теоретического уровня подготовки для преподавания юридических дисциплин», 80ч.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оллегия адвокатов "</w:t>
            </w:r>
            <w:proofErr w:type="spellStart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оветникъ</w:t>
            </w:r>
            <w:proofErr w:type="spellEnd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"  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достоверение о повышении квалификации №169-3374-П от 29.04.2016 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онсультант Плюс: Технология ПРОФ», 16ч.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Консорциум </w:t>
            </w:r>
            <w:proofErr w:type="spellStart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право</w:t>
            </w:r>
            <w:proofErr w:type="spellEnd"/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100.02д3/458 от 10.05.2017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сихофизиологические особенности обучающихся инвалидов и лиц с ограниченными возможностями здоровья (ОВЗ), 20 ч.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Финансовый университет при Правительстве РФ Барнаульский филиал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</w:t>
            </w:r>
            <w:proofErr w:type="gramStart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5323  от</w:t>
            </w:r>
            <w:proofErr w:type="gramEnd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 17.02.2017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правление государственными и муниципальными закупками, 40 ч. 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ЧОУ ДПО "Кадровый центр- Труд» </w:t>
            </w:r>
            <w:proofErr w:type="spellStart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.Челябинск</w:t>
            </w:r>
            <w:proofErr w:type="spellEnd"/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 042-ПК-17 от 06.10.2017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казание первой помощи пострадавшим на производстве, 40 ч.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АНО ДПО «Образовательный центр ПРОФИ-</w:t>
            </w: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ПЛЮС» </w:t>
            </w:r>
            <w:proofErr w:type="spellStart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.Челябинск</w:t>
            </w:r>
            <w:proofErr w:type="spellEnd"/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ПК №771801412557 от 18.05.2018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авовые и организационные основы профилактики коррупции, 18 ч. Финансовый университет при Правительстве РФ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ПК №771801413639 от 15.06.2018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Контрактная система в сфере закупок товаров, </w:t>
            </w:r>
            <w:proofErr w:type="gramStart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абот ,</w:t>
            </w:r>
            <w:proofErr w:type="gramEnd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услуг для обеспечения государственных и муниципальных нужд, 108 ч. Финансовый университет при Правительстве РФ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115977 от 08.06.2018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одержание и методика преподавания курса финансовой грамотности различным категориям обучающихся» 72 ч.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Высшая школа экономики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ПК №771801741584 от 14.02.2019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СПВ0012731 от 15.02.2019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сновы госзаказа. Теория и практика участия в электронных процедурах по 44-ФЗ., 16 ч,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Единая электронная торговая площадка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ПК №771801741584 от 14.02.2019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ПК №771801405548 от 02.03.2019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ологии в образовательной деятельности (в т.ч. электронная информационно-образовательная среда Финуниверситета), 16 ч. Финансовый университет при Правительстве РФ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№069874 от 30.05.2019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дготовка педагогов, тьюторов в области преподавания финансовой грамотности различным целевым группам сельского населения, 16ч.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ждународный финансовый центр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достоверение о повышении квалификации ПК </w:t>
            </w:r>
            <w:proofErr w:type="gramStart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77180122654  от</w:t>
            </w:r>
            <w:proofErr w:type="gramEnd"/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19.12.2019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рганизация делопроизводства и документооборота. Современные требования к оформлению, хранению и архивированию документов в образовательной организации, 18ч.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университет при Правительстве РФ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Удостоверение о повышении квалификации ПК 773300039103 от 18.06.2020 Правовые и организационные основы профилактики коррупции, 18 ч., Финансовый университет при Правительстве РФ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Удостоверение о повышении квалификации 783500000261 10.04.2021 Формирование финансовой грамотности обучающихся через организацию интерактивных форм обучения (чемпионатов по финансовой грамотности), 16 ч., ГБУДПОПО «Информационно-методический центр Красносельского района Санкт-Петербурга 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ПК 773301099822 от 28.05.2021 Оказание первой помощи в образовательной организации, 16 часов Финансовый университет при Правительстве РФ</w:t>
            </w:r>
          </w:p>
          <w:p w:rsidR="00BA31B4" w:rsidRPr="00BA31B4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BA31B4" w:rsidRPr="00653DA6" w:rsidRDefault="00BA31B4" w:rsidP="00BA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A31B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достоверение о повышении квалификации ПК 773301116397 от 04.03.2021 Оказание первой помощи в образовательной организации, 16 часов Финансовый университет при Правительстве РФ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Pr="00653DA6" w:rsidRDefault="00BA31B4" w:rsidP="00BA31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Default="00BA31B4" w:rsidP="00BA31B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рудовое право</w:t>
            </w:r>
          </w:p>
          <w:p w:rsidR="00BA31B4" w:rsidRPr="00653DA6" w:rsidRDefault="00BA31B4" w:rsidP="00BA31B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право</w:t>
            </w:r>
          </w:p>
        </w:tc>
      </w:tr>
      <w:tr w:rsidR="00BA31B4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B4" w:rsidRPr="00653DA6" w:rsidRDefault="00BA31B4" w:rsidP="00BA31B4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Pr="007B599D" w:rsidRDefault="00BA31B4" w:rsidP="00BA31B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ьялов Олег Геннадье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Pr="007B599D" w:rsidRDefault="00BA31B4" w:rsidP="00BA31B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Доцент кафедры </w:t>
            </w:r>
            <w:r w:rsidRPr="00BA31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«Социально-гуманитарные и </w:t>
            </w:r>
            <w:proofErr w:type="spellStart"/>
            <w:r w:rsidRPr="00BA31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сте</w:t>
            </w:r>
            <w:proofErr w:type="spellEnd"/>
            <w:r w:rsidRPr="00BA31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BA31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твенно</w:t>
            </w:r>
            <w:proofErr w:type="spellEnd"/>
            <w:r w:rsidRPr="00BA31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-научные дисциплины»</w:t>
            </w:r>
          </w:p>
          <w:p w:rsidR="00BA31B4" w:rsidRPr="007B599D" w:rsidRDefault="00BA31B4" w:rsidP="00BA31B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Default="00BA31B4" w:rsidP="00BA3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зик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подаватель высшей школы (математика и информатика)</w:t>
            </w:r>
          </w:p>
          <w:p w:rsidR="00BA31B4" w:rsidRPr="00BA31B4" w:rsidRDefault="00BA31B4" w:rsidP="00BA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зика</w:t>
            </w:r>
          </w:p>
          <w:p w:rsidR="00BA31B4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подаватель высшей школы (математика и информатика)</w:t>
            </w:r>
          </w:p>
          <w:p w:rsidR="00BA31B4" w:rsidRPr="00BA31B4" w:rsidRDefault="00BA31B4" w:rsidP="00BA31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Pr="007B599D" w:rsidRDefault="00BA31B4" w:rsidP="00BA31B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ф.-м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Pr="007B599D" w:rsidRDefault="00BA31B4" w:rsidP="00BA31B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455/2013-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  о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13.04.2013,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Английский язык для академических целей», 72ч., Институт повышения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квалификации и переподготовки кадров ЧелГУ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41  о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24.08.2015,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Style w:val="apple-converted-space"/>
                <w:color w:val="000000" w:themeColor="text1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Использование информационно-коммуникационных технологий в профессиональной деятельности», 72ч., Институт информационных технологий ЧелГУ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163/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7  о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06.10.2017,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Оказание первой помощи пострадавшим на производстве», 72ч., АНО ДПО «Образовательный центр ПРОФИ-ПЛЮС»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06.03д3/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983  о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14.02.2019,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казание первой помощи в образовательной организации, 18ч. 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Style w:val="a3"/>
                <w:b w:val="0"/>
                <w:bCs w:val="0"/>
                <w:color w:val="000000" w:themeColor="text1"/>
              </w:rPr>
            </w:pPr>
            <w:r w:rsidRPr="007B599D"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100.30д3/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692  о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02.03.2019,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16ч., 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Удостоверение о повышении квалификации №2299 от 31.08.2020 Организация учебного процесса в формате дистанционного обучения с использованием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овременных платформ: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Moodle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kype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бизнеса,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Microsoft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Teams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 72 ч.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Южно-Уральский технологический университет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«332413184573 от 25.12.2020 Разработка учебного курса с применением информационных технологий дистанционного обучения, 72 ч. ФГБОУВО «Ковровская государственная технологическая академия имени В.А. Дегтярева»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ертификат института повышения квалификации и профессиональной переподготовки работников Финуниверситета по дополнительной образовательной 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ограмме  «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Python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анализа данных» с 13.01.2021 по 15.01.2021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 773301099816. Регистрационный номер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6.03д3/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734  о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2021 г.,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казание первой помощи в образовательной организации с 26 мая 2021 по 28 мая 2021 г., 18ч. </w:t>
            </w:r>
          </w:p>
          <w:p w:rsidR="00BA31B4" w:rsidRPr="009B3E93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B3E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BA31B4" w:rsidRPr="007B599D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31B4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60300021446  о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30.11.2021 Практико-ориентированные подходы  в преподавании профильных ИТ дисциплин, 144 ч. АНО  ВПО «Университет Иннополис»</w:t>
            </w:r>
          </w:p>
          <w:p w:rsidR="00BA31B4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BA31B4" w:rsidRPr="009B3E93" w:rsidRDefault="00BA31B4" w:rsidP="00BA31B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Удостоверение о повышении квалификации 005817 от 28.02.2022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Jalinga</w:t>
            </w:r>
            <w:proofErr w:type="spellEnd"/>
            <w:r w:rsidRPr="009B3E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tudi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: создание современных образовательных видеороликов и интерактивных презентационных материалов, 18 ч., ОУ ВО «Южно-Уральский технологический университет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Default="00BA31B4" w:rsidP="00BA31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4" w:rsidRPr="00BA31B4" w:rsidRDefault="00BA31B4" w:rsidP="00BA31B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31B4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  <w:p w:rsidR="00BA31B4" w:rsidRDefault="00BA31B4" w:rsidP="00BA31B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31B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фровая математика на языке R  и </w:t>
            </w:r>
            <w:proofErr w:type="spellStart"/>
            <w:r w:rsidRPr="00BA31B4">
              <w:rPr>
                <w:rFonts w:ascii="Times New Roman" w:eastAsia="Calibri" w:hAnsi="Times New Roman" w:cs="Times New Roman"/>
                <w:sz w:val="16"/>
                <w:szCs w:val="16"/>
              </w:rPr>
              <w:t>Excel</w:t>
            </w:r>
            <w:proofErr w:type="spellEnd"/>
          </w:p>
        </w:tc>
      </w:tr>
      <w:tr w:rsidR="00F95A9D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D" w:rsidRPr="00653DA6" w:rsidRDefault="00F95A9D" w:rsidP="00F95A9D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D" w:rsidRPr="007B599D" w:rsidRDefault="00F95A9D" w:rsidP="00F95A9D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вшов Игорь Валентино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D" w:rsidRPr="007B599D" w:rsidRDefault="00F95A9D" w:rsidP="00F95A9D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ф</w:t>
            </w: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дры «Социально-гуманитарные и естественно-научные дисципли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D" w:rsidRDefault="00F95A9D" w:rsidP="00F95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енно-</w:t>
            </w:r>
            <w:r w:rsidRPr="00F95A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итическая, культурно-просветительная работа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95A9D" w:rsidRPr="007B59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A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D" w:rsidRPr="007B59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A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фицер с высшим военно-политическим образов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D" w:rsidRDefault="00F95A9D" w:rsidP="00F95A9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D" w:rsidRDefault="00F95A9D" w:rsidP="00F95A9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видетельство о повышении квалификации ПК № 237/2009 от 30.06.2009, Челябинский государственный университет, факультет,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вышения квалификации преподавателей по истории. Стажировка в объёме 260 часов при историческом факультете Чел ГУ.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тажировка на кафедре истории и философии ФГБОУ ВПО «Челябинская государственная агроинженерная академия» с 27 января по 14 марта 2014 </w:t>
            </w:r>
            <w:proofErr w:type="gramStart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 .</w:t>
            </w:r>
            <w:proofErr w:type="gramEnd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Протокол № 9 от 25. 03 2014 г.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Удостоверение о повышении квалификации №100.02д3/462 по программе «Психофизиологические особенности обучающихся инвалидов и лиц с ограниченными возможностями здоровья (ОВЗ)» 20 часов в Барнаульском филиале </w:t>
            </w:r>
            <w:proofErr w:type="spellStart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университетата</w:t>
            </w:r>
            <w:proofErr w:type="spellEnd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(10.04.2017-10.05.2017).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Удостоверение о повышении квалификации №169/17 от 06.10 2017 по программе «Оказание первой помощи пострадавшим на производстве» 40 часов в АНО ДПО «Образовательный центр </w:t>
            </w: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ПРОФИ-ПЛЮС» (02.10.2017-06.10.2017) 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 504 по программе «Профессионально-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едагогическая мастерская преподавателя ВУЗа» 18 часов в Челябинском филиале Финуниверситета (25.04.2017-23.05.2017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Удостоверение о повышении квалификации ПК № 771801412950 от 26. 10. 2018 </w:t>
            </w:r>
            <w:proofErr w:type="spellStart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в</w:t>
            </w:r>
            <w:proofErr w:type="spellEnd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форме стажировки «Современный методы преподавания дисциплины «История» 72 часа. Финансовый университет при Правительстве РФ г. Москва (15.10.2018-26.10.2018).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ПК №771801741581 от 14. 02 2019 по программе «Оказание первой помощи в образовательной организации» 18 часов Финансовый университет при Правительстве РФ г. Москва (12.02.2019-14.02.2019).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ПК №771801405545 от 02.03.2019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формационные технологии в образовательной деятельности (в т.ч. электронная информационно-образовательная среда Финуниверситета), 16 ч. Финансовый университет при Правительстве РФ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от 28.05.2021 Оказание пер</w:t>
            </w: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вой помощи в образовательной организации, 16 часов Финансовый университет при Правительстве РФ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 10-7-16, от 22.02.2016.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«Создание образовательного блога как средства электронного обучения в рамках реализации ФГОС». Образовательный портал «Мой университет»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 181/17, от 05.10.17. «Оказание первой помощи пострадавшим на производстве</w:t>
            </w:r>
            <w:proofErr w:type="gramStart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 ,</w:t>
            </w:r>
            <w:proofErr w:type="gramEnd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40 часов,  АНО ДПО «Образовательный центр ПРОФИ-ПЛЮС»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ПК №771801741594 от 14.02.2019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ПК №771801405556 от 02.03.2019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формационные технологии в образовательной деятельности (в т.ч. электронная информационно-образовательная среда Финуниверситета), 16 ч. Финансовый университет при Правительстве РФ.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ПК №771801729236 от 09.04.2019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Инновации в педагогике, психологии и методиках </w:t>
            </w:r>
            <w:proofErr w:type="spellStart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еподаваения</w:t>
            </w:r>
            <w:proofErr w:type="spellEnd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в современной высшей школе, 36 часов.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Институт повышения квалификации и профессиональной переподготовки </w:t>
            </w:r>
            <w:proofErr w:type="gramStart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аботников,  Финансовый</w:t>
            </w:r>
            <w:proofErr w:type="gramEnd"/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университет при Правительстве РФ.</w:t>
            </w: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95A9D" w:rsidRPr="00F95A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ПК №773301099832 от 28.05.2021</w:t>
            </w:r>
          </w:p>
          <w:p w:rsidR="00F95A9D" w:rsidRPr="007B599D" w:rsidRDefault="00F95A9D" w:rsidP="00F95A9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D" w:rsidRDefault="00F95A9D" w:rsidP="00F95A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D" w:rsidRPr="00F95A9D" w:rsidRDefault="00F95A9D" w:rsidP="00F95A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F95A9D" w:rsidRPr="00F95A9D" w:rsidRDefault="00F95A9D" w:rsidP="00F95A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университет: история и современность</w:t>
            </w:r>
          </w:p>
          <w:p w:rsidR="00F95A9D" w:rsidRPr="00F95A9D" w:rsidRDefault="00F95A9D" w:rsidP="00F95A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sz w:val="16"/>
                <w:szCs w:val="16"/>
              </w:rPr>
              <w:t>История</w:t>
            </w:r>
          </w:p>
          <w:p w:rsidR="00F95A9D" w:rsidRPr="00BA31B4" w:rsidRDefault="00F95A9D" w:rsidP="00F95A9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5A9D">
              <w:rPr>
                <w:rFonts w:ascii="Times New Roman" w:eastAsia="Calibri" w:hAnsi="Times New Roman" w:cs="Times New Roman"/>
                <w:sz w:val="16"/>
                <w:szCs w:val="16"/>
              </w:rPr>
              <w:t>История экономических учений</w:t>
            </w:r>
          </w:p>
        </w:tc>
      </w:tr>
      <w:tr w:rsidR="009408C6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6" w:rsidRPr="00653DA6" w:rsidRDefault="009408C6" w:rsidP="009408C6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F95A9D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хайлова Светлана Виктор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7B599D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ф</w:t>
            </w: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дры «Социально-гуманитарные и естественно-научные дисциплин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9408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9408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подаватель физической культуры</w:t>
            </w:r>
          </w:p>
          <w:p w:rsidR="009408C6" w:rsidRDefault="009408C6" w:rsidP="009408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408C6" w:rsidRDefault="009408C6" w:rsidP="009408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 проектами в цифровой сред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9408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зическая культура</w:t>
            </w:r>
          </w:p>
          <w:p w:rsidR="009408C6" w:rsidRDefault="009408C6" w:rsidP="009408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408C6" w:rsidRDefault="009408C6" w:rsidP="009408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408C6" w:rsidRPr="00F95A9D" w:rsidRDefault="009408C6" w:rsidP="009408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 проектами в цифровой сред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0277AC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осрочном повышении квалификации №1339 от 26.03.2004 Теория и методика преподавания физической культуры и спорта. 72 ч.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отраслевой региональный центр повышения квалификации и переподготовки кадров РГУФК г. Москва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  № 08/111 – 0406 от 18.04.2009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современной психодиагностике на основе новейших педагогических технологий. 72 ч.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ВПО Южно-Уральский государственный университет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3496 – 11/111 от30.05.2011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ательской деятельности, 100 ч.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У ВПО Южно-Уральский государственный университет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743100057032 от 10.06.2016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ательской деятельности, 140 ч.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ГБОУ ВПО Южно-Уральский государственный университет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К 16 053980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ации тьюторов в области развития физической культуры в системе образования в условия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недрения  ФГО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 ВФСК ГТО, 72 ч.  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медико-биологических проблем РУДН г. Москва (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4Л02 № 0003096 от 21.07.2017 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пострадавшим на производстве. 40 ч.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ательный центр ПРОФИ-ПЛЮС» 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1801741588  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.02.2019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71801405553  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2.03.2019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образовательной деятельности (в т.ч. электронная информационно-образовательная среда Финуниверситета), 16 ч. Финансовый университет при Правительстве РФ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8C6" w:rsidRPr="000277AC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099829 от 28.05.2021 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8C6" w:rsidRPr="000277AC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квалификации  782415505972</w:t>
            </w:r>
            <w:proofErr w:type="gram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от 22.11.21г.</w:t>
            </w:r>
          </w:p>
          <w:p w:rsidR="009408C6" w:rsidRPr="000277AC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Мастер по созданию тестов в СДО </w:t>
            </w:r>
            <w:proofErr w:type="spellStart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oodle</w:t>
            </w:r>
            <w:proofErr w:type="spell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36 часов</w:t>
            </w:r>
          </w:p>
          <w:p w:rsidR="009408C6" w:rsidRPr="000277AC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ЧПОУ «ЦПДО ЛАНЬ»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г. Санкт-Петербург</w:t>
            </w:r>
          </w:p>
          <w:p w:rsidR="009408C6" w:rsidRPr="000277AC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8C6" w:rsidRPr="000277AC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500300002222 от </w:t>
            </w:r>
            <w:proofErr w:type="gramStart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29.ноября</w:t>
            </w:r>
            <w:proofErr w:type="gram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2021г.</w:t>
            </w:r>
          </w:p>
          <w:p w:rsidR="009408C6" w:rsidRPr="000277AC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Организация спортивно-массовой работы в студенческом спортивном клубе», 150 часов 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ГАФ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9408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9408C6" w:rsidRDefault="009408C6" w:rsidP="009408C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408C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9408C6" w:rsidRPr="00F95A9D" w:rsidRDefault="009408C6" w:rsidP="009408C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408C6">
              <w:rPr>
                <w:rFonts w:ascii="Times New Roman" w:eastAsia="Calibri" w:hAnsi="Times New Roman" w:cs="Times New Roman"/>
                <w:sz w:val="16"/>
                <w:szCs w:val="16"/>
              </w:rPr>
              <w:t>Элективные дисциплины по физической культуре и спорту</w:t>
            </w:r>
          </w:p>
        </w:tc>
      </w:tr>
      <w:tr w:rsidR="009408C6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6" w:rsidRPr="00653DA6" w:rsidRDefault="009408C6" w:rsidP="009408C6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F95A9D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08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ьменный Евгений Владимиро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7B599D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ф</w:t>
            </w: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дры «Социально-гуманитарные и естественно-научные дисциплин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9408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9408C6" w:rsidRDefault="009408C6" w:rsidP="009408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итель английского и французского язы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9408C6" w:rsidRDefault="009408C6" w:rsidP="009408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глийский и французский язы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4629DE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культурологи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D344DF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413799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0-7-16, от 22.02.2016.</w:t>
            </w:r>
          </w:p>
          <w:p w:rsidR="009408C6" w:rsidRPr="00413799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«Создание образовательного блога как средства электронного обучения в рамках реализации ФГОС». Образовательный портал «Мой университет»</w:t>
            </w:r>
          </w:p>
          <w:p w:rsidR="009408C6" w:rsidRPr="00413799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8C6" w:rsidRPr="00413799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81/17, от 05.10.17. «Оказание первой помо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острадавшим на производств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0 часов,  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НО ДПО «Образовательный центр ПРОФИ-ПЛЮС»</w:t>
            </w:r>
          </w:p>
          <w:p w:rsidR="009408C6" w:rsidRPr="00413799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8C6" w:rsidRPr="00413799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94 от 14.02.2019</w:t>
            </w:r>
          </w:p>
          <w:p w:rsidR="009408C6" w:rsidRPr="00413799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  <w:p w:rsidR="009408C6" w:rsidRPr="00413799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8C6" w:rsidRPr="00413799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56 от 02.03.2019</w:t>
            </w:r>
          </w:p>
          <w:p w:rsidR="009408C6" w:rsidRPr="00413799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образовательной деятельности (в т.ч. электронная информационно-образовательная среда Ф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университета), 16 ч. Финансовый университет при Правительстве РФ.</w:t>
            </w:r>
          </w:p>
          <w:p w:rsidR="009408C6" w:rsidRPr="00413799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8C6" w:rsidRPr="00413799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29236 от 09.04.2019</w:t>
            </w:r>
          </w:p>
          <w:p w:rsidR="009408C6" w:rsidRPr="00413799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Инновации в педагогике, психологии и методиках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преподаваения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в современной высшей школе, 36 часов.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Институт повышения квалификации и профессиональной переподготовки </w:t>
            </w:r>
            <w:proofErr w:type="gram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работников,  Финансовый</w:t>
            </w:r>
            <w:proofErr w:type="gram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 при Правительстве РФ.</w:t>
            </w:r>
          </w:p>
          <w:p w:rsidR="009408C6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8C6" w:rsidRPr="000277AC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3301099832 от 28.05.2021</w:t>
            </w:r>
          </w:p>
          <w:p w:rsidR="009408C6" w:rsidRPr="004629DE" w:rsidRDefault="009408C6" w:rsidP="009408C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Default="009408C6" w:rsidP="009408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6" w:rsidRPr="009408C6" w:rsidRDefault="009408C6" w:rsidP="009408C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408C6">
              <w:rPr>
                <w:rFonts w:ascii="Times New Roman" w:eastAsia="Calibri" w:hAnsi="Times New Roman" w:cs="Times New Roman"/>
                <w:sz w:val="16"/>
                <w:szCs w:val="16"/>
              </w:rPr>
              <w:t>Иностранный язык в профессиональной сфере</w:t>
            </w:r>
          </w:p>
          <w:p w:rsidR="009408C6" w:rsidRPr="009408C6" w:rsidRDefault="009408C6" w:rsidP="009408C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408C6">
              <w:rPr>
                <w:rFonts w:ascii="Times New Roman" w:eastAsia="Calibri" w:hAnsi="Times New Roman" w:cs="Times New Roman"/>
                <w:sz w:val="16"/>
                <w:szCs w:val="16"/>
              </w:rPr>
              <w:t>Иностранный язык</w:t>
            </w:r>
          </w:p>
        </w:tc>
      </w:tr>
      <w:tr w:rsidR="00D34C55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55" w:rsidRPr="00653DA6" w:rsidRDefault="00D34C55" w:rsidP="00D34C55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55" w:rsidRPr="009408C6" w:rsidRDefault="00D34C55" w:rsidP="00D34C5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08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оветная Юлия Валерь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55" w:rsidRPr="00F95A9D" w:rsidRDefault="00D34C55" w:rsidP="00D34C5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408C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офессор кафедр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9408C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«Социально-гуманитарные и естественно-научные дисциплин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55" w:rsidRDefault="00D34C55" w:rsidP="00D34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55" w:rsidRPr="009408C6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ематик. Преподаватель</w:t>
            </w:r>
          </w:p>
          <w:p w:rsidR="00D34C55" w:rsidRPr="009408C6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34C55" w:rsidRPr="009408C6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ециалист коммерции</w:t>
            </w:r>
          </w:p>
          <w:p w:rsidR="00D34C55" w:rsidRPr="009408C6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34C55" w:rsidRPr="009408C6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еджмент в отраслях экономики</w:t>
            </w:r>
          </w:p>
          <w:p w:rsidR="00D34C55" w:rsidRPr="009408C6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34C55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 проектами в цифровой среде</w:t>
            </w:r>
          </w:p>
          <w:p w:rsidR="00D34C55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34C55" w:rsidRPr="009408C6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55" w:rsidRPr="009408C6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ематика</w:t>
            </w:r>
          </w:p>
          <w:p w:rsidR="00D34C55" w:rsidRPr="009408C6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34C55" w:rsidRPr="009408C6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34C55" w:rsidRPr="009408C6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мерция (торговое дело)</w:t>
            </w:r>
          </w:p>
          <w:p w:rsidR="00D34C55" w:rsidRPr="009408C6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34C55" w:rsidRPr="009408C6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34C55" w:rsidRPr="009408C6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еджмент в отраслях экономики</w:t>
            </w:r>
          </w:p>
          <w:p w:rsidR="00D34C55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34C55" w:rsidRPr="009408C6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34C55" w:rsidRPr="009408C6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 проектами в цифровой сред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55" w:rsidRDefault="00D34C55" w:rsidP="00D34C5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п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55" w:rsidRPr="007B599D" w:rsidRDefault="00D34C55" w:rsidP="00D34C5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80-106-09-43 от 15.03.2013,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 торговли как объект экономического анализа и математического 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моделирования ,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72 ч., 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ФГАОУ ВО «Южно-Уральский государственный университет»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80-4303 от 15.06.2016,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ы работы в учебном портале на платформе с открытым кодом (СДО </w:t>
            </w:r>
            <w:proofErr w:type="spell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, 72ч.ФГАОУ </w:t>
            </w:r>
            <w:proofErr w:type="spellStart"/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О«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Южно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-Уральский государственный университет»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182/17 от 06.10.2017,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пострадавшим на производстве, 40 ч.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АНО ДПО «Образовательный центр ПРОФИ-ПЛЮС»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01418 от 26.01.2018,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онные подходы к управлению качеством образовательного процесса, 72ч.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ЧОУ ВО «Мурманская академия экономики и управления»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6.01д3/3819-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д  от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6.11.2018,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нансовое консультирование, 72ч. 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6.03д3/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1003  от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4.02.2019,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18ч. 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100.30д3/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709  от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02.03.2019,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ологии в образовательной деятельности (в т.ч. электронная информационно-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образовательная среда Финуниверситета), 16ч., 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003881  от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1.08.2020,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учебного процесса в формате дистанционного обучения с использованием современных платформ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odle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ype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бизнеса,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icrosoft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ams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72ч., 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еский университет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квалификации  ПК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771801728146 от 15.01.2021, «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ython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для анализа данных», 18 ч., Финансовый университет при правительстве РФ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004961  от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01.06.2021,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дагогика высшей школы. Образовательные технологии в современном вузе, 72ч., 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еский университет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6.03д3/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1751  от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0.05.2021,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18ч. 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D34C55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16415 от 04.03.2021 Оказание первой помощи в образовательной организации, 1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D34C55" w:rsidRPr="007B599D" w:rsidRDefault="00D34C55" w:rsidP="00D34C5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55" w:rsidRDefault="00D34C55" w:rsidP="00D34C5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55" w:rsidRPr="00D34C55" w:rsidRDefault="00D34C55" w:rsidP="00D34C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4C55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  <w:p w:rsidR="00D34C55" w:rsidRPr="00D34C55" w:rsidRDefault="00D34C55" w:rsidP="00D34C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4C55">
              <w:rPr>
                <w:rFonts w:ascii="Times New Roman" w:eastAsia="Calibri" w:hAnsi="Times New Roman" w:cs="Times New Roman"/>
                <w:sz w:val="16"/>
                <w:szCs w:val="16"/>
              </w:rPr>
              <w:t>Анализ данных</w:t>
            </w:r>
          </w:p>
          <w:p w:rsidR="00D34C55" w:rsidRPr="00D34C55" w:rsidRDefault="00D34C55" w:rsidP="00D34C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4C55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ая математика</w:t>
            </w:r>
          </w:p>
          <w:p w:rsidR="00D34C55" w:rsidRPr="009408C6" w:rsidRDefault="00D34C55" w:rsidP="00D34C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4C55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ые технологии  прикладного программирования и обработки данных</w:t>
            </w:r>
          </w:p>
        </w:tc>
      </w:tr>
      <w:tr w:rsidR="005C57C4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C4" w:rsidRPr="00653DA6" w:rsidRDefault="005C57C4" w:rsidP="005C57C4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Pr="00940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4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глаев Вадим Викторо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Pr="007B599D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ф</w:t>
            </w: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дры «Социально-гуманитарные и естественно-научные дисциплин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5C57C4" w:rsidP="005C5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7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фицер с высшим военным образованием, преподаватель педагогики</w:t>
            </w:r>
          </w:p>
          <w:p w:rsid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фицер с высшим военно-политическим образованием, учитель истории и обществоведения</w:t>
            </w:r>
          </w:p>
          <w:p w:rsid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C57C4" w:rsidRPr="009408C6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еподаватель-методи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7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дагогика и социальная психология </w:t>
            </w:r>
          </w:p>
          <w:p w:rsid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7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тория и обществознание</w:t>
            </w:r>
          </w:p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7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подаватель –методист</w:t>
            </w:r>
          </w:p>
          <w:p w:rsidR="005C57C4" w:rsidRPr="009408C6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Pr="00982360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Pr="00982360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повышении квалификации 220/2009 от 30.06.2009 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дополнительного профессионального образования «Педагогика и социальная психология», 260 ч. 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осрочном повышении квалификации 021/2012 от 20.01.2012.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ОУ ВПО «Русско-Британский Институт Управления». Краткосрочное повышение квалификации по программе «Управление проектной деятельностью в современном образовательном процессе вуза», 72 ч. 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0000000030 от 20.05.2016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ОУ ВПО «Русско-Британский Институт Управления». Повышение квалификации по дополнительной профессиональной программе «Методические основы разработки бизнес-проектов в вузе», 72 ч. 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169-3375-П от 29.04.2016 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онсультант Плюс: Технология ПРОФ», 16ч.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сорциум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85/17 от 06.10.2017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зводстве, 40 ч.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ательный центр ПРОФИ-ПЛЮС»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.Челябинск</w:t>
            </w:r>
            <w:proofErr w:type="spellEnd"/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12575 от 18.05.2018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основы профилактики коррупции, 18 ч. Финансовый университет при Правительстве РФ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15994 от 08.06.2018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одержание и методика преподавания курса финансовой грамотности различным категориям обучающихся» 72 ч.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1801412806 от 5.10.2018.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Организация и осуществление образовательной деятельности по философским, историческим, политологическим и социологическим дисциплинам в соответствии с ФГОС ВО», 72 ч.  Финансовый университет при 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е Российской Федерации.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97 от 14.02.2019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7C4" w:rsidRPr="00B518C6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59 от 02.03.2019</w:t>
            </w:r>
          </w:p>
          <w:p w:rsidR="005C57C4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образовательной деятельности (в т.ч. электронная информационно-образовательная среда Финуниверситета), 16 ч. Финансовый университет при Правительстве РФ</w:t>
            </w:r>
          </w:p>
          <w:p w:rsidR="005C57C4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7C4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773300033816 от 06.12.2019 </w:t>
            </w:r>
          </w:p>
          <w:p w:rsidR="005C57C4" w:rsidRPr="004816CE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, продвижение и реализация дополнительных профессиональных программ в соответствии с требованиями профессиональных стандартов, 72 ч. Финансовый университет при правительстве РФ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5C57C4" w:rsidP="005C57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5C57C4" w:rsidP="005C57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иторика</w:t>
            </w:r>
          </w:p>
          <w:p w:rsidR="005C57C4" w:rsidRPr="00D34C55" w:rsidRDefault="005C57C4" w:rsidP="005C57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литология</w:t>
            </w:r>
          </w:p>
        </w:tc>
      </w:tr>
      <w:tr w:rsidR="005C57C4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C4" w:rsidRPr="00653DA6" w:rsidRDefault="005C57C4" w:rsidP="005C57C4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Pr="00D34C55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в Андрей Юрье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Pr="007B599D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ф</w:t>
            </w: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дры «Социально-гуманитарные и естественно-научные дисциплин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5C57C4" w:rsidP="005C5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7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от 12.10.2021</w:t>
            </w:r>
          </w:p>
          <w:p w:rsid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ркетинг образования: продвижение образовательной организации на международном рынке об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зовательных услуг, Российская академия народного хозяйства и государственной службы при Президенте РФ</w:t>
            </w:r>
          </w:p>
          <w:p w:rsid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от 15.12.2021</w:t>
            </w:r>
          </w:p>
          <w:p w:rsidR="005C57C4" w:rsidRPr="004D5752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ализация управленческих функций в деятельности директоров филиалов, </w:t>
            </w:r>
            <w:r w:rsidRPr="007C6FF3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5C57C4" w:rsidP="005C57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5C57C4" w:rsidP="005C57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>Договорное право</w:t>
            </w:r>
          </w:p>
        </w:tc>
      </w:tr>
      <w:tr w:rsidR="005C57C4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C4" w:rsidRPr="00653DA6" w:rsidRDefault="005C57C4" w:rsidP="005C57C4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Pr="005C57C4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ведева Диана Игор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Pr="00F95A9D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тарший преподаватель кафедр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«Социально-гуманитарные и </w:t>
            </w:r>
            <w:proofErr w:type="spellStart"/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сте</w:t>
            </w:r>
            <w:proofErr w:type="spellEnd"/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твен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аучные дисциплин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5C57C4" w:rsidP="005C5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7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ПК №771801741587от 14.02.2019</w:t>
            </w:r>
          </w:p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ПК №771801405552 от 02.03.2019</w:t>
            </w:r>
          </w:p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ологии в образовательной деятельности (в т.ч. электронная информационно-образовательная среда Финуниверситета), 16 ч. Финансовый университет при Правительстве РФ</w:t>
            </w:r>
          </w:p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C57C4" w:rsidRP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от 28.05.2021</w:t>
            </w:r>
          </w:p>
          <w:p w:rsidR="005C57C4" w:rsidRDefault="005C57C4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5C57C4" w:rsidP="005C57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Pr="005C57C4" w:rsidRDefault="005C57C4" w:rsidP="005C57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>Основы права</w:t>
            </w:r>
          </w:p>
          <w:p w:rsidR="005C57C4" w:rsidRDefault="005C57C4" w:rsidP="005C57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>Гражданское право</w:t>
            </w:r>
          </w:p>
          <w:p w:rsidR="005C57C4" w:rsidRPr="005C57C4" w:rsidRDefault="005C57C4" w:rsidP="005C57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>Предпринимательское право</w:t>
            </w:r>
          </w:p>
          <w:p w:rsidR="005C57C4" w:rsidRPr="005C57C4" w:rsidRDefault="005C57C4" w:rsidP="005C57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>Философия</w:t>
            </w:r>
          </w:p>
          <w:p w:rsidR="005C57C4" w:rsidRPr="005C57C4" w:rsidRDefault="005C57C4" w:rsidP="005C57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57C4"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ая ответственность за финансово-экономические нарушения</w:t>
            </w:r>
          </w:p>
        </w:tc>
      </w:tr>
      <w:tr w:rsidR="005C57C4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C4" w:rsidRPr="00653DA6" w:rsidRDefault="005C57C4" w:rsidP="005C57C4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Pr="005C57C4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мыкина</w:t>
            </w:r>
            <w:proofErr w:type="spellEnd"/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Юлия Сергеевна</w:t>
            </w: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Pr="00F95A9D" w:rsidRDefault="005C57C4" w:rsidP="005C57C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тарший преподаватель кафедр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«Социально-гумани</w:t>
            </w: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тарные и естественн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  <w:r w:rsidRPr="005C5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аучные дисциплин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5C57C4" w:rsidP="005C5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A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7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тематика </w:t>
            </w:r>
          </w:p>
          <w:p w:rsidR="00EF2C2A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F2C2A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F2C2A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F2C2A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F2C2A" w:rsidRPr="005C57C4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57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омпьютерная безопасность</w:t>
            </w:r>
          </w:p>
          <w:p w:rsidR="005C57C4" w:rsidRDefault="005C57C4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EF2C2A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2C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Анализ и диагностика финансово-хозяйственной деятельности организации</w:t>
            </w:r>
          </w:p>
          <w:p w:rsidR="00EF2C2A" w:rsidRDefault="00EF2C2A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F2C2A" w:rsidRPr="005C57C4" w:rsidRDefault="00EF2C2A" w:rsidP="005C57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2C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омпьютерная безопас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EF2C2A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EF2C2A" w:rsidP="005C57C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A" w:rsidRPr="00EF2C2A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по программе</w:t>
            </w:r>
          </w:p>
          <w:p w:rsidR="005C57C4" w:rsidRPr="005C57C4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«ИТ в профессиональной деятельности», 16 ч. Рос</w:t>
            </w: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ийская академия народного хозяйства и государственной службы при президенте Российской Федерации, 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4" w:rsidRDefault="00EF2C2A" w:rsidP="005C57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A" w:rsidRPr="00EF2C2A" w:rsidRDefault="00EF2C2A" w:rsidP="00EF2C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ИТ в профессиональной деятельности</w:t>
            </w:r>
          </w:p>
          <w:p w:rsidR="005C57C4" w:rsidRPr="005C57C4" w:rsidRDefault="005C57C4" w:rsidP="005C57C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2C2A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A" w:rsidRPr="00653DA6" w:rsidRDefault="00EF2C2A" w:rsidP="00EF2C2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A" w:rsidRDefault="00EF2C2A" w:rsidP="00EF2C2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огинов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ргей Сергее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A" w:rsidRPr="007B599D" w:rsidRDefault="00EF2C2A" w:rsidP="00EF2C2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ф</w:t>
            </w: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дры «Социально-гуманитарные и естественно-научные дисциплин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A" w:rsidRDefault="00EF2C2A" w:rsidP="00EF2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A" w:rsidRPr="005C57C4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2C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итель истории, социально-экономических дисциплин, истории мировой и отечественной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A" w:rsidRPr="00EF2C2A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F2C2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тория и социально-экономические дисциплины, история мировой и отечественной культу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A" w:rsidRDefault="00EF2C2A" w:rsidP="00EF2C2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.ф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A" w:rsidRDefault="00EF2C2A" w:rsidP="00EF2C2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A" w:rsidRPr="00EF2C2A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краткосрочном повышении квалификации № 257/2010, 2010 г.</w:t>
            </w:r>
          </w:p>
          <w:p w:rsidR="00EF2C2A" w:rsidRPr="00EF2C2A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«История и философия науки», 72 ч. ГОУ ВПО Челябинский государственный университет</w:t>
            </w:r>
          </w:p>
          <w:p w:rsidR="00EF2C2A" w:rsidRPr="00EF2C2A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F2C2A" w:rsidRPr="00EF2C2A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 2663 от 15.11.2013 г., «Информационные технологии», 72 ч. ФГБОУ ВПО Челябинский государственный университет</w:t>
            </w:r>
          </w:p>
          <w:p w:rsidR="00EF2C2A" w:rsidRPr="00EF2C2A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F2C2A" w:rsidRPr="00EF2C2A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квалификации № 502/2388 от 28.06.2017 г., «Углубленная лингвистическая подготовка. Английский язык. Уровень </w:t>
            </w:r>
            <w:proofErr w:type="spellStart"/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Beginner</w:t>
            </w:r>
            <w:proofErr w:type="spellEnd"/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», 172 часа, ФГАОУ ВО Южно-Уральский государственный университет (НИУ)</w:t>
            </w:r>
          </w:p>
          <w:p w:rsidR="00EF2C2A" w:rsidRPr="00EF2C2A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F2C2A" w:rsidRPr="00EF2C2A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квалификации № 502/6082 от 29 июня 2018 г., «Углубленная лингвистическая подготовка. Английский язык. Уровень </w:t>
            </w:r>
            <w:proofErr w:type="spellStart"/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Pre-Intermediate</w:t>
            </w:r>
            <w:proofErr w:type="spellEnd"/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», 150 часов, ФГАОУ ВО Южно-Уральский государственный университет (НИУ)</w:t>
            </w:r>
          </w:p>
          <w:p w:rsidR="00EF2C2A" w:rsidRPr="00EF2C2A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F2C2A" w:rsidRPr="00EF2C2A" w:rsidRDefault="00EF2C2A" w:rsidP="00EF2C2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 502/846 от 14 июля 2020 г., «Углубленная лингвистическая подготовка «</w:t>
            </w:r>
            <w:proofErr w:type="spellStart"/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Лингва</w:t>
            </w:r>
            <w:proofErr w:type="spellEnd"/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. Уровень </w:t>
            </w:r>
            <w:proofErr w:type="spellStart"/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Intermediate</w:t>
            </w:r>
            <w:proofErr w:type="spellEnd"/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, 240 часов, </w:t>
            </w: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ГАОУ ВО Южно-Уральский государственный университет (НИУ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A" w:rsidRDefault="00EF2C2A" w:rsidP="00EF2C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A" w:rsidRPr="00EF2C2A" w:rsidRDefault="00EF2C2A" w:rsidP="00EF2C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Философия</w:t>
            </w:r>
          </w:p>
          <w:p w:rsidR="00EF2C2A" w:rsidRPr="00EF2C2A" w:rsidRDefault="00EF2C2A" w:rsidP="00EF2C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2C2A">
              <w:rPr>
                <w:rFonts w:ascii="Times New Roman" w:eastAsia="Calibri" w:hAnsi="Times New Roman" w:cs="Times New Roman"/>
                <w:sz w:val="16"/>
                <w:szCs w:val="16"/>
              </w:rPr>
              <w:t>Логика. Теория аргументации</w:t>
            </w:r>
          </w:p>
        </w:tc>
      </w:tr>
      <w:tr w:rsidR="004B4ECA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CA" w:rsidRPr="00653DA6" w:rsidRDefault="004B4ECA" w:rsidP="004B4EC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A" w:rsidRDefault="004B4ECA" w:rsidP="004B4EC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иринг Диана Александр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A" w:rsidRDefault="00967D57" w:rsidP="004B4EC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Профессор </w:t>
            </w:r>
            <w:r w:rsidR="004B4ECA" w:rsidRPr="00B362C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кафедры «Со-</w:t>
            </w:r>
            <w:proofErr w:type="spellStart"/>
            <w:r w:rsidR="004B4ECA" w:rsidRPr="00B362C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циально</w:t>
            </w:r>
            <w:proofErr w:type="spellEnd"/>
            <w:r w:rsidR="004B4ECA" w:rsidRPr="00B362C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-гуманитарные и естественно-научные дисциплин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A" w:rsidRDefault="004B4ECA" w:rsidP="004B4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A" w:rsidRDefault="004B4ECA" w:rsidP="004B4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олог. Преподаватель русского языка и литературы. </w:t>
            </w:r>
          </w:p>
          <w:p w:rsidR="004B4ECA" w:rsidRDefault="004B4ECA" w:rsidP="004B4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B4ECA" w:rsidRDefault="004B4ECA" w:rsidP="004B4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гистр</w:t>
            </w:r>
          </w:p>
          <w:p w:rsidR="004B4ECA" w:rsidRDefault="004B4ECA" w:rsidP="004B4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B4ECA" w:rsidRDefault="004B4ECA" w:rsidP="004B4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итель английского языка и переводчи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A" w:rsidRDefault="004B4ECA" w:rsidP="004B4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усский язык и литература</w:t>
            </w:r>
          </w:p>
          <w:p w:rsidR="004B4ECA" w:rsidRDefault="004B4ECA" w:rsidP="004B4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B4ECA" w:rsidRDefault="004B4ECA" w:rsidP="004B4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B4ECA" w:rsidRDefault="004B4ECA" w:rsidP="004B4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B4ECA" w:rsidRDefault="004B4ECA" w:rsidP="004B4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B4ECA" w:rsidRDefault="004B4ECA" w:rsidP="004B4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еджмент</w:t>
            </w:r>
          </w:p>
          <w:p w:rsidR="004B4ECA" w:rsidRDefault="004B4ECA" w:rsidP="004B4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B4ECA" w:rsidRDefault="004B4ECA" w:rsidP="004B4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A" w:rsidRDefault="004B4ECA" w:rsidP="004B4EC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.псхол.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A" w:rsidRDefault="004B4ECA" w:rsidP="004B4ECA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A" w:rsidRPr="00EF2C2A" w:rsidRDefault="004B4ECA" w:rsidP="004B4EC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квалификации по программе «Реализация управленческих функций в деятельности директоров филиалов» 773301109988 от 15.12.2021 36 ч., </w:t>
            </w:r>
            <w:r w:rsidRPr="00BB256D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й университет при Правительстве РФ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A" w:rsidRDefault="004B4ECA" w:rsidP="004B4EC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A" w:rsidRPr="00B42440" w:rsidRDefault="004B4ECA" w:rsidP="004B4EC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ренинг </w:t>
            </w:r>
            <w:proofErr w:type="spellStart"/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>командообразования</w:t>
            </w:r>
            <w:proofErr w:type="spellEnd"/>
            <w:r w:rsidRPr="00B362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групповой работы</w:t>
            </w:r>
          </w:p>
        </w:tc>
      </w:tr>
      <w:tr w:rsidR="00181DFA" w:rsidRPr="00653DA6" w:rsidTr="00327F7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A" w:rsidRPr="00653DA6" w:rsidRDefault="00181DFA" w:rsidP="00181DFA">
            <w:pPr>
              <w:pStyle w:val="a8"/>
              <w:numPr>
                <w:ilvl w:val="0"/>
                <w:numId w:val="2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1" w:colLast="10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A" w:rsidRPr="00653DA6" w:rsidRDefault="00181DFA" w:rsidP="00181DF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ажанова </w:t>
            </w:r>
          </w:p>
          <w:p w:rsidR="00181DFA" w:rsidRPr="00653DA6" w:rsidRDefault="00181DFA" w:rsidP="00181DF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Марина </w:t>
            </w:r>
          </w:p>
          <w:p w:rsidR="00181DFA" w:rsidRPr="00653DA6" w:rsidRDefault="00181DFA" w:rsidP="00181DF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Игор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A" w:rsidRPr="00653DA6" w:rsidRDefault="00181DFA" w:rsidP="00181DF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A" w:rsidRPr="00653DA6" w:rsidRDefault="00181DFA" w:rsidP="00181DFA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A" w:rsidRPr="00653DA6" w:rsidRDefault="00181DFA" w:rsidP="00181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еджер</w:t>
            </w:r>
          </w:p>
          <w:p w:rsidR="00181DFA" w:rsidRPr="00653DA6" w:rsidRDefault="00181DFA" w:rsidP="00181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181DFA" w:rsidRPr="00653DA6" w:rsidRDefault="00181DFA" w:rsidP="00181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181DFA" w:rsidRPr="00653DA6" w:rsidRDefault="00181DFA" w:rsidP="00181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агист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A" w:rsidRPr="00653DA6" w:rsidRDefault="00181DFA" w:rsidP="00181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еджмент организации</w:t>
            </w:r>
          </w:p>
          <w:p w:rsidR="00181DFA" w:rsidRPr="00653DA6" w:rsidRDefault="00181DFA" w:rsidP="00181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181DFA" w:rsidRPr="00653DA6" w:rsidRDefault="00181DFA" w:rsidP="00181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Эконом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A" w:rsidRPr="00653DA6" w:rsidRDefault="00181DFA" w:rsidP="00181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A" w:rsidRPr="00653DA6" w:rsidRDefault="00181DFA" w:rsidP="00181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A" w:rsidRPr="00653DA6" w:rsidRDefault="00181DFA" w:rsidP="0018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181DFA" w:rsidRPr="00653DA6" w:rsidRDefault="00181DFA" w:rsidP="00181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181DFA" w:rsidRPr="00653DA6" w:rsidRDefault="00181DFA" w:rsidP="00181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Экономика и управление на предприятии (организации), 2019 год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жно-Уральский государственный университет</w:t>
            </w:r>
          </w:p>
          <w:p w:rsidR="00181DFA" w:rsidRPr="00653DA6" w:rsidRDefault="00181DFA" w:rsidP="00181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181DFA" w:rsidRPr="00653DA6" w:rsidRDefault="00181DFA" w:rsidP="00181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едагогические технологии в 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SMART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-университете, 2019 год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жно-Уральский государственный университет</w:t>
            </w:r>
          </w:p>
          <w:p w:rsidR="00181DFA" w:rsidRPr="00653DA6" w:rsidRDefault="00181DFA" w:rsidP="00181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181DFA" w:rsidRPr="00653DA6" w:rsidRDefault="00181DFA" w:rsidP="00181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181DFA" w:rsidRPr="00653DA6" w:rsidRDefault="00181DFA" w:rsidP="00181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181DFA" w:rsidRPr="00653DA6" w:rsidRDefault="00181DFA" w:rsidP="00181D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Электронное обучение в вузе: оценка качества электронного учебного курса, 2020 год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Южно-Уральский государственный университ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A" w:rsidRPr="00653DA6" w:rsidRDefault="00181DFA" w:rsidP="00181DF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A" w:rsidRPr="00653DA6" w:rsidRDefault="00181DFA" w:rsidP="00181D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Оценка имущества и бизнеса</w:t>
            </w:r>
          </w:p>
        </w:tc>
      </w:tr>
      <w:bookmarkEnd w:id="0"/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 w15:restartNumberingAfterBreak="0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6B44"/>
    <w:rsid w:val="00021A02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3D8"/>
    <w:rsid w:val="00080702"/>
    <w:rsid w:val="00083F12"/>
    <w:rsid w:val="000924CC"/>
    <w:rsid w:val="00092D22"/>
    <w:rsid w:val="00092F9C"/>
    <w:rsid w:val="0009350D"/>
    <w:rsid w:val="00094191"/>
    <w:rsid w:val="000A489E"/>
    <w:rsid w:val="000A6DA2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224"/>
    <w:rsid w:val="000E5DE6"/>
    <w:rsid w:val="000E600A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309EC"/>
    <w:rsid w:val="001344A9"/>
    <w:rsid w:val="00134F46"/>
    <w:rsid w:val="001358A9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DFA"/>
    <w:rsid w:val="00181F85"/>
    <w:rsid w:val="001825E8"/>
    <w:rsid w:val="00182ABD"/>
    <w:rsid w:val="00183A5E"/>
    <w:rsid w:val="00184D0E"/>
    <w:rsid w:val="00191FDF"/>
    <w:rsid w:val="00194B74"/>
    <w:rsid w:val="001977FB"/>
    <w:rsid w:val="00197FEF"/>
    <w:rsid w:val="001A06A6"/>
    <w:rsid w:val="001A5BBC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6510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ED6"/>
    <w:rsid w:val="002C49B8"/>
    <w:rsid w:val="002C6840"/>
    <w:rsid w:val="002C70EC"/>
    <w:rsid w:val="002D01CD"/>
    <w:rsid w:val="002D1822"/>
    <w:rsid w:val="002D3A07"/>
    <w:rsid w:val="002E0AF6"/>
    <w:rsid w:val="002E1710"/>
    <w:rsid w:val="002E51C3"/>
    <w:rsid w:val="002F0628"/>
    <w:rsid w:val="002F0A8F"/>
    <w:rsid w:val="00301E4F"/>
    <w:rsid w:val="0030345B"/>
    <w:rsid w:val="003046A7"/>
    <w:rsid w:val="00305DAA"/>
    <w:rsid w:val="00307815"/>
    <w:rsid w:val="00310D6D"/>
    <w:rsid w:val="00312F2F"/>
    <w:rsid w:val="0031311D"/>
    <w:rsid w:val="003262CF"/>
    <w:rsid w:val="00327F71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4ED8"/>
    <w:rsid w:val="00392FE9"/>
    <w:rsid w:val="00393A0E"/>
    <w:rsid w:val="003976EF"/>
    <w:rsid w:val="003A03EC"/>
    <w:rsid w:val="003A3758"/>
    <w:rsid w:val="003A3CD4"/>
    <w:rsid w:val="003A75E5"/>
    <w:rsid w:val="003A7771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79D9"/>
    <w:rsid w:val="003D11F4"/>
    <w:rsid w:val="003D5FF1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688"/>
    <w:rsid w:val="00401B94"/>
    <w:rsid w:val="00405CCE"/>
    <w:rsid w:val="004063A2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3D27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B4ECA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38D0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52E0"/>
    <w:rsid w:val="0055564B"/>
    <w:rsid w:val="005562F6"/>
    <w:rsid w:val="00556C7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7DA1"/>
    <w:rsid w:val="00581046"/>
    <w:rsid w:val="0058446B"/>
    <w:rsid w:val="005871E9"/>
    <w:rsid w:val="00587D0C"/>
    <w:rsid w:val="00590927"/>
    <w:rsid w:val="005915C3"/>
    <w:rsid w:val="00591630"/>
    <w:rsid w:val="0059195A"/>
    <w:rsid w:val="00593DA1"/>
    <w:rsid w:val="00597221"/>
    <w:rsid w:val="005A0550"/>
    <w:rsid w:val="005A30E4"/>
    <w:rsid w:val="005A6E95"/>
    <w:rsid w:val="005B04AC"/>
    <w:rsid w:val="005B24C8"/>
    <w:rsid w:val="005B3B9D"/>
    <w:rsid w:val="005B41D2"/>
    <w:rsid w:val="005C1B2C"/>
    <w:rsid w:val="005C4D63"/>
    <w:rsid w:val="005C5597"/>
    <w:rsid w:val="005C57C4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6119"/>
    <w:rsid w:val="00706614"/>
    <w:rsid w:val="00717550"/>
    <w:rsid w:val="007175F5"/>
    <w:rsid w:val="00721D56"/>
    <w:rsid w:val="00725530"/>
    <w:rsid w:val="007258EE"/>
    <w:rsid w:val="00725C2D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2D0F"/>
    <w:rsid w:val="007700DD"/>
    <w:rsid w:val="007724E2"/>
    <w:rsid w:val="007725D9"/>
    <w:rsid w:val="00774F45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7B17"/>
    <w:rsid w:val="007D2E16"/>
    <w:rsid w:val="007D4756"/>
    <w:rsid w:val="007D476F"/>
    <w:rsid w:val="007D548E"/>
    <w:rsid w:val="007D571D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3F3E"/>
    <w:rsid w:val="0082786C"/>
    <w:rsid w:val="0082789E"/>
    <w:rsid w:val="008311E5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FE0"/>
    <w:rsid w:val="00927759"/>
    <w:rsid w:val="00927BD4"/>
    <w:rsid w:val="00927F15"/>
    <w:rsid w:val="009334CF"/>
    <w:rsid w:val="00934F69"/>
    <w:rsid w:val="00935744"/>
    <w:rsid w:val="00936FE1"/>
    <w:rsid w:val="009408C6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67D57"/>
    <w:rsid w:val="00970347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5696"/>
    <w:rsid w:val="00A719FC"/>
    <w:rsid w:val="00A721EF"/>
    <w:rsid w:val="00A75613"/>
    <w:rsid w:val="00A76E35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31B4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18E1"/>
    <w:rsid w:val="00C31D43"/>
    <w:rsid w:val="00C325AA"/>
    <w:rsid w:val="00C3334D"/>
    <w:rsid w:val="00C33371"/>
    <w:rsid w:val="00C343FF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7470"/>
    <w:rsid w:val="00CE0347"/>
    <w:rsid w:val="00CE308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34C55"/>
    <w:rsid w:val="00D40FB2"/>
    <w:rsid w:val="00D424C7"/>
    <w:rsid w:val="00D43264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4519"/>
    <w:rsid w:val="00DE0E44"/>
    <w:rsid w:val="00DE1030"/>
    <w:rsid w:val="00DE45C0"/>
    <w:rsid w:val="00DE6632"/>
    <w:rsid w:val="00DF1E89"/>
    <w:rsid w:val="00DF43A7"/>
    <w:rsid w:val="00DF4721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30A2"/>
    <w:rsid w:val="00E95DBA"/>
    <w:rsid w:val="00EA005F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23B7"/>
    <w:rsid w:val="00EC2C13"/>
    <w:rsid w:val="00EC3A40"/>
    <w:rsid w:val="00EC679E"/>
    <w:rsid w:val="00ED0309"/>
    <w:rsid w:val="00ED038C"/>
    <w:rsid w:val="00ED1F68"/>
    <w:rsid w:val="00ED32CB"/>
    <w:rsid w:val="00ED6317"/>
    <w:rsid w:val="00EE4B76"/>
    <w:rsid w:val="00EE6E9E"/>
    <w:rsid w:val="00EE75AB"/>
    <w:rsid w:val="00EF0196"/>
    <w:rsid w:val="00EF05B0"/>
    <w:rsid w:val="00EF2C2A"/>
    <w:rsid w:val="00EF3119"/>
    <w:rsid w:val="00EF48E5"/>
    <w:rsid w:val="00EF59A9"/>
    <w:rsid w:val="00EF5CB1"/>
    <w:rsid w:val="00EF686D"/>
    <w:rsid w:val="00F01EC8"/>
    <w:rsid w:val="00F04E1F"/>
    <w:rsid w:val="00F06C97"/>
    <w:rsid w:val="00F1050B"/>
    <w:rsid w:val="00F12A44"/>
    <w:rsid w:val="00F12DDD"/>
    <w:rsid w:val="00F12E4B"/>
    <w:rsid w:val="00F15294"/>
    <w:rsid w:val="00F155DF"/>
    <w:rsid w:val="00F159F1"/>
    <w:rsid w:val="00F16EB2"/>
    <w:rsid w:val="00F172DC"/>
    <w:rsid w:val="00F234DB"/>
    <w:rsid w:val="00F243F5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5B01"/>
    <w:rsid w:val="00F609F0"/>
    <w:rsid w:val="00F66000"/>
    <w:rsid w:val="00F77AD0"/>
    <w:rsid w:val="00F80C70"/>
    <w:rsid w:val="00F81EDA"/>
    <w:rsid w:val="00F83957"/>
    <w:rsid w:val="00F83D9F"/>
    <w:rsid w:val="00F8449D"/>
    <w:rsid w:val="00F85360"/>
    <w:rsid w:val="00F85D40"/>
    <w:rsid w:val="00F92143"/>
    <w:rsid w:val="00F923B2"/>
    <w:rsid w:val="00F931F6"/>
    <w:rsid w:val="00F95706"/>
    <w:rsid w:val="00F95A9D"/>
    <w:rsid w:val="00FA23F4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F080E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7C32"/>
  <w15:docId w15:val="{BCDE16BE-87C7-4FCD-8B26-3A1A9FAF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D8092-229E-4CE9-BFBA-7EF09E58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8</Pages>
  <Words>6519</Words>
  <Characters>3716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4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Людмила Ю. Немытова</cp:lastModifiedBy>
  <cp:revision>7</cp:revision>
  <cp:lastPrinted>2022-03-31T05:40:00Z</cp:lastPrinted>
  <dcterms:created xsi:type="dcterms:W3CDTF">2022-03-29T12:06:00Z</dcterms:created>
  <dcterms:modified xsi:type="dcterms:W3CDTF">2022-03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